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B37269" w:rsidRPr="00C63CFF" w14:paraId="114E4F99" w14:textId="77777777" w:rsidTr="00D17AC7">
        <w:tc>
          <w:tcPr>
            <w:tcW w:w="7088" w:type="dxa"/>
            <w:tcMar>
              <w:left w:w="0" w:type="dxa"/>
              <w:right w:w="0" w:type="dxa"/>
            </w:tcMar>
          </w:tcPr>
          <w:p w14:paraId="4D29A741" w14:textId="77777777" w:rsidR="00B37269" w:rsidRPr="001E4399" w:rsidRDefault="00B37269" w:rsidP="00D17AC7">
            <w:pPr>
              <w:pStyle w:val="KeinLeerraum"/>
              <w:tabs>
                <w:tab w:val="left" w:pos="538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1E4399">
              <w:rPr>
                <w:rFonts w:ascii="Segoe UI" w:hAnsi="Segoe UI" w:cs="Segoe UI"/>
                <w:bCs/>
                <w:sz w:val="20"/>
                <w:szCs w:val="20"/>
              </w:rPr>
              <w:t>{@FIRMA_NAME_ALIGN}</w:t>
            </w:r>
          </w:p>
          <w:p w14:paraId="5202400E" w14:textId="77777777" w:rsidR="00B37269" w:rsidRDefault="00B37269" w:rsidP="00D17AC7">
            <w:pPr>
              <w:pStyle w:val="KeinLeerraum"/>
              <w:tabs>
                <w:tab w:val="left" w:pos="538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1E4399">
              <w:rPr>
                <w:rFonts w:ascii="Segoe UI" w:hAnsi="Segoe UI" w:cs="Segoe UI"/>
                <w:bCs/>
                <w:sz w:val="20"/>
                <w:szCs w:val="20"/>
              </w:rPr>
              <w:t>{@FIRMA_ADRESSE_ALIGN}</w:t>
            </w:r>
          </w:p>
          <w:p w14:paraId="3B6031F4" w14:textId="77777777" w:rsidR="00B37269" w:rsidRPr="003650C1" w:rsidRDefault="00B37269" w:rsidP="00D17AC7">
            <w:pPr>
              <w:pStyle w:val="KeinLeerraum"/>
              <w:tabs>
                <w:tab w:val="left" w:pos="538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74692173" w14:textId="77777777" w:rsidR="00B37269" w:rsidRPr="00C63CFF" w:rsidRDefault="00B37269" w:rsidP="00D17AC7">
            <w:pPr>
              <w:pStyle w:val="KeinLeerraum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63CFF">
              <w:rPr>
                <w:rFonts w:ascii="Segoe UI" w:hAnsi="Segoe UI" w:cs="Segoe UI"/>
                <w:sz w:val="20"/>
                <w:szCs w:val="20"/>
              </w:rPr>
              <w:t>{%FIRMA_LOGO}</w:t>
            </w:r>
          </w:p>
          <w:p w14:paraId="00352162" w14:textId="77777777" w:rsidR="00B37269" w:rsidRPr="00C63CFF" w:rsidRDefault="00B37269" w:rsidP="00D17AC7">
            <w:pPr>
              <w:pStyle w:val="KeinLeerraum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3D7CC3" w14:textId="77777777" w:rsidR="00585E7A" w:rsidRDefault="00585E7A" w:rsidP="001D42B6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58E816F6" w14:textId="77777777" w:rsidR="001D42B6" w:rsidRDefault="001D42B6" w:rsidP="001D42B6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5AC5B834" w14:textId="77777777" w:rsidR="00B47AB0" w:rsidRDefault="00B47AB0" w:rsidP="009B5094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544"/>
      </w:tblGrid>
      <w:tr w:rsidR="00585E7A" w:rsidRPr="00C63CFF" w14:paraId="74BE8137" w14:textId="77777777" w:rsidTr="00A5501E">
        <w:trPr>
          <w:trHeight w:val="8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7EC0" w14:textId="77777777" w:rsidR="00585E7A" w:rsidRPr="00C63CFF" w:rsidRDefault="001D27A5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</w:t>
            </w:r>
            <w:proofErr w:type="gramStart"/>
            <w:r w:rsidR="00866B01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#?</w:t>
            </w: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PROJEKTNUMMER</w:t>
            </w:r>
            <w:proofErr w:type="gramEnd"/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}</w:t>
            </w:r>
            <w:r w:rsidR="00866B01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PROJEKTNUMMER}</w:t>
            </w: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/?PROJEKTNUMMER}</w:t>
            </w:r>
            <w:r w:rsidR="002E218E"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 xml:space="preserve"> </w:t>
            </w:r>
            <w:r w:rsidR="00585E7A"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PROJEKT_NAME}</w:t>
            </w:r>
          </w:p>
          <w:p w14:paraId="0863801E" w14:textId="77777777" w:rsidR="00585E7A" w:rsidRPr="00C63CFF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@PROJEKT_ADRESSE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B5D2" w14:textId="77777777" w:rsidR="00585E7A" w:rsidRPr="00C63CFF" w:rsidRDefault="00585E7A" w:rsidP="00C94BEB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ascii="Segoe UI" w:hAnsi="Segoe UI" w:cs="Segoe UI"/>
                <w:b/>
              </w:rPr>
            </w:pPr>
            <w:proofErr w:type="spellStart"/>
            <w:r w:rsidRPr="00C63CFF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>Aufmaßnahme</w:t>
            </w:r>
            <w:proofErr w:type="spellEnd"/>
            <w:r w:rsidRPr="00C63CFF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 </w:t>
            </w:r>
            <w:r w:rsidRPr="00C63CFF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br/>
            </w:r>
            <w:r w:rsidRPr="00C63CFF">
              <w:rPr>
                <w:rFonts w:ascii="Segoe UI" w:eastAsia="Times New Roman" w:hAnsi="Segoe UI" w:cs="Segoe UI"/>
                <w:b/>
                <w:sz w:val="18"/>
                <w:szCs w:val="18"/>
                <w:lang w:eastAsia="de-DE"/>
              </w:rPr>
              <w:t xml:space="preserve">gemäß §§ 14 VOB/B; 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189A" w14:textId="77777777" w:rsidR="00585E7A" w:rsidRPr="00C63CFF" w:rsidRDefault="00DF6FD9" w:rsidP="00DF6FD9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Bauherr</w:t>
            </w:r>
            <w:r w:rsidR="00585E7A"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:</w:t>
            </w:r>
            <w:r w:rsidR="00585E7A" w:rsidRPr="00C63CF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de-DE"/>
              </w:rPr>
              <w:br/>
            </w:r>
            <w:r w:rsidR="00585E7A" w:rsidRPr="00C63CFF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="00866B01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#?</w:t>
            </w:r>
            <w:r w:rsidR="00585E7A" w:rsidRPr="00C63CFF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BAUHERR</w:t>
            </w:r>
            <w:proofErr w:type="gramEnd"/>
            <w:r w:rsidR="00585E7A" w:rsidRPr="00C63CFF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}</w:t>
            </w:r>
            <w:r w:rsidR="00866B01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BAUHERR}</w:t>
            </w:r>
            <w:r w:rsidR="00585E7A" w:rsidRPr="00C63CFF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/?BAUHERR}</w:t>
            </w:r>
          </w:p>
        </w:tc>
      </w:tr>
      <w:tr w:rsidR="00585E7A" w:rsidRPr="00C63CFF" w14:paraId="5327B13B" w14:textId="77777777" w:rsidTr="00A851AE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20CD" w14:textId="77777777" w:rsidR="00585E7A" w:rsidRPr="00C63CFF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Bauteil / Bauabschnitt:</w:t>
            </w:r>
          </w:p>
          <w:p w14:paraId="27A74233" w14:textId="77777777" w:rsidR="00585E7A" w:rsidRPr="00C63CFF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35D51" w14:textId="77777777" w:rsidR="00585E7A" w:rsidRPr="00C63CFF" w:rsidRDefault="00585E7A" w:rsidP="00A851AE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Gewerk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FCE82" w14:textId="77777777" w:rsidR="00DF6FD9" w:rsidRDefault="00DF6FD9" w:rsidP="002D4B19">
            <w:pPr>
              <w:tabs>
                <w:tab w:val="left" w:pos="884"/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min:</w:t>
            </w:r>
          </w:p>
          <w:p w14:paraId="2EE22227" w14:textId="77777777" w:rsidR="00DF6FD9" w:rsidRDefault="009F4A73" w:rsidP="00DF6FD9">
            <w:pPr>
              <w:tabs>
                <w:tab w:val="left" w:pos="884"/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63CFF">
              <w:rPr>
                <w:rFonts w:ascii="Segoe UI" w:hAnsi="Segoe UI" w:cs="Segoe UI"/>
                <w:sz w:val="20"/>
                <w:szCs w:val="20"/>
              </w:rPr>
              <w:t>{#TAGE_</w:t>
            </w:r>
            <w:proofErr w:type="gramStart"/>
            <w:r w:rsidRPr="00C63CFF">
              <w:rPr>
                <w:rFonts w:ascii="Segoe UI" w:hAnsi="Segoe UI" w:cs="Segoe UI"/>
                <w:sz w:val="20"/>
                <w:szCs w:val="20"/>
              </w:rPr>
              <w:t>LISTE}</w:t>
            </w:r>
            <w:r w:rsidR="003B3415" w:rsidRPr="00C63CFF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End"/>
            <w:r w:rsidR="003B3415" w:rsidRPr="00C63CFF">
              <w:rPr>
                <w:rFonts w:ascii="Segoe UI" w:hAnsi="Segoe UI" w:cs="Segoe UI"/>
                <w:sz w:val="20"/>
                <w:szCs w:val="20"/>
              </w:rPr>
              <w:t>DATUM}</w:t>
            </w:r>
            <w:r w:rsidR="00B02B75">
              <w:rPr>
                <w:rFonts w:ascii="Segoe UI" w:hAnsi="Segoe UI" w:cs="Segoe UI"/>
                <w:sz w:val="20"/>
                <w:szCs w:val="20"/>
              </w:rPr>
              <w:t xml:space="preserve"> {UHRZEIT}</w:t>
            </w:r>
          </w:p>
          <w:p w14:paraId="3444EC3D" w14:textId="77777777" w:rsidR="00585E7A" w:rsidRPr="00C63CFF" w:rsidRDefault="009F4A73" w:rsidP="00DF6FD9">
            <w:pPr>
              <w:tabs>
                <w:tab w:val="left" w:pos="884"/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</w:rPr>
            </w:pPr>
            <w:r w:rsidRPr="00C63CFF">
              <w:rPr>
                <w:rFonts w:ascii="Segoe UI" w:hAnsi="Segoe UI" w:cs="Segoe UI"/>
                <w:sz w:val="20"/>
                <w:szCs w:val="20"/>
              </w:rPr>
              <w:t>{/TAGE_LISTE}</w:t>
            </w:r>
          </w:p>
        </w:tc>
      </w:tr>
      <w:tr w:rsidR="00C941CE" w:rsidRPr="00C63CFF" w14:paraId="7358602C" w14:textId="77777777" w:rsidTr="00A5501E">
        <w:trPr>
          <w:trHeight w:val="111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2CE" w14:textId="77777777" w:rsidR="00C941CE" w:rsidRPr="00C63CFF" w:rsidRDefault="00C941CE" w:rsidP="00C941CE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Teilnehmer:</w:t>
            </w:r>
          </w:p>
          <w:p w14:paraId="542931AA" w14:textId="77777777" w:rsidR="00431D5C" w:rsidRPr="00C63CFF" w:rsidRDefault="00431D5C" w:rsidP="00431D5C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#TAGE_LISTE}</w:t>
            </w:r>
          </w:p>
          <w:p w14:paraId="4B6335E0" w14:textId="77777777" w:rsidR="00B11A44" w:rsidRPr="00C63CFF" w:rsidRDefault="00B11A44" w:rsidP="00431D5C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</w:t>
            </w:r>
            <w:proofErr w:type="gramStart"/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#?ANWESENDE</w:t>
            </w:r>
            <w:proofErr w:type="gramEnd"/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_GEWERKE}{ANWESENDE_GEWERKE}{/?ANWESENDE_GEWERKE}</w:t>
            </w:r>
          </w:p>
          <w:p w14:paraId="3816BA87" w14:textId="77777777" w:rsidR="00431D5C" w:rsidRPr="00C63CFF" w:rsidRDefault="00431D5C" w:rsidP="00431D5C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/TAGE_LISTE}</w:t>
            </w:r>
          </w:p>
          <w:p w14:paraId="5AFE92F3" w14:textId="77777777" w:rsidR="00C941CE" w:rsidRPr="00C63CFF" w:rsidRDefault="00C941CE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06E6768" w14:textId="77777777" w:rsidR="00B47AB0" w:rsidRPr="00C63CFF" w:rsidRDefault="00B47AB0" w:rsidP="00585E7A">
      <w:pPr>
        <w:pStyle w:val="KeinLeerraum"/>
        <w:ind w:left="-567"/>
        <w:rPr>
          <w:rFonts w:ascii="Segoe UI" w:hAnsi="Segoe UI" w:cs="Segoe UI"/>
          <w:color w:val="323232"/>
          <w:sz w:val="20"/>
          <w:szCs w:val="20"/>
        </w:rPr>
      </w:pPr>
    </w:p>
    <w:p w14:paraId="4681B827" w14:textId="77777777" w:rsidR="00B47AB0" w:rsidRPr="00C63CFF" w:rsidRDefault="00B47AB0" w:rsidP="009B5094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798292EC" w14:textId="77777777" w:rsidR="00585E7A" w:rsidRPr="00C63CFF" w:rsidRDefault="00585E7A" w:rsidP="00585E7A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214B5103" w14:textId="77777777" w:rsidR="00585E7A" w:rsidRPr="00C63CFF" w:rsidRDefault="00585E7A" w:rsidP="00585E7A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616F9B82" w14:textId="77777777" w:rsidR="00585E7A" w:rsidRPr="00C63CFF" w:rsidRDefault="00585E7A" w:rsidP="00585E7A">
      <w:pPr>
        <w:tabs>
          <w:tab w:val="left" w:pos="680"/>
          <w:tab w:val="left" w:pos="5669"/>
        </w:tabs>
        <w:autoSpaceDE w:val="0"/>
        <w:autoSpaceDN w:val="0"/>
        <w:spacing w:after="0" w:line="240" w:lineRule="auto"/>
        <w:ind w:left="680" w:hanging="6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D14E9F">
        <w:rPr>
          <w:rFonts w:ascii="Segoe UI" w:eastAsia="Times New Roman" w:hAnsi="Segoe UI" w:cs="Segoe UI"/>
          <w:sz w:val="20"/>
          <w:szCs w:val="20"/>
          <w:lang w:eastAsia="de-DE"/>
        </w:rPr>
      </w:r>
      <w:r w:rsidR="00D14E9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  <w:t>Über sämtliche Feststellungen besteht Einverständnis.</w:t>
      </w:r>
    </w:p>
    <w:bookmarkStart w:id="0" w:name="Kontrollkästchen1"/>
    <w:p w14:paraId="11ADA5A4" w14:textId="77777777" w:rsidR="00585E7A" w:rsidRPr="00C63CFF" w:rsidRDefault="00585E7A" w:rsidP="00585E7A">
      <w:pPr>
        <w:tabs>
          <w:tab w:val="left" w:pos="680"/>
          <w:tab w:val="left" w:pos="5669"/>
        </w:tabs>
        <w:autoSpaceDE w:val="0"/>
        <w:autoSpaceDN w:val="0"/>
        <w:spacing w:before="120" w:after="0" w:line="240" w:lineRule="auto"/>
        <w:ind w:left="680" w:hanging="6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D14E9F">
        <w:rPr>
          <w:rFonts w:ascii="Segoe UI" w:eastAsia="Times New Roman" w:hAnsi="Segoe UI" w:cs="Segoe UI"/>
          <w:sz w:val="20"/>
          <w:szCs w:val="20"/>
          <w:lang w:eastAsia="de-DE"/>
        </w:rPr>
      </w:r>
      <w:r w:rsidR="00D14E9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bookmarkEnd w:id="0"/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Folgende Nummern in den Feststellungen sind strittig: </w:t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4DB84F22" w14:textId="77777777" w:rsidR="00585E7A" w:rsidRPr="00C63CFF" w:rsidRDefault="00585E7A" w:rsidP="00585E7A">
      <w:pPr>
        <w:tabs>
          <w:tab w:val="left" w:pos="709"/>
        </w:tabs>
        <w:autoSpaceDE w:val="0"/>
        <w:autoSpaceDN w:val="0"/>
        <w:spacing w:before="120"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D14E9F">
        <w:rPr>
          <w:rFonts w:ascii="Segoe UI" w:eastAsia="Times New Roman" w:hAnsi="Segoe UI" w:cs="Segoe UI"/>
          <w:sz w:val="20"/>
          <w:szCs w:val="20"/>
          <w:lang w:eastAsia="de-DE"/>
        </w:rPr>
      </w:r>
      <w:r w:rsidR="00D14E9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Über folgende strittige Punkte wurde Einverständnis erzielt: </w:t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1494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32C09AED" w14:textId="77777777" w:rsidR="00585E7A" w:rsidRPr="00C63CFF" w:rsidRDefault="00585E7A" w:rsidP="00585E7A">
      <w:pPr>
        <w:tabs>
          <w:tab w:val="left" w:pos="709"/>
          <w:tab w:val="left" w:pos="1984"/>
          <w:tab w:val="left" w:pos="5385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  <w:t>(Hierin liegt ein Vergleich, den der Architekt nur mit Zustimmung des Bauherrn herbeiführen kann.)</w:t>
      </w:r>
    </w:p>
    <w:p w14:paraId="22044C31" w14:textId="77777777" w:rsidR="00585E7A" w:rsidRDefault="001B2C52" w:rsidP="00585E7A">
      <w:pPr>
        <w:tabs>
          <w:tab w:val="left" w:pos="709"/>
          <w:tab w:val="left" w:pos="1984"/>
          <w:tab w:val="left" w:pos="5385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ab/>
      </w:r>
    </w:p>
    <w:p w14:paraId="19EBC254" w14:textId="77777777" w:rsidR="001B2C52" w:rsidRDefault="001B2C52" w:rsidP="00585E7A">
      <w:pPr>
        <w:tabs>
          <w:tab w:val="left" w:pos="709"/>
          <w:tab w:val="left" w:pos="1984"/>
          <w:tab w:val="left" w:pos="5385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ab/>
      </w:r>
    </w:p>
    <w:p w14:paraId="048AD1C8" w14:textId="77777777" w:rsidR="00FA107F" w:rsidRPr="00C63CFF" w:rsidRDefault="001B2C52" w:rsidP="008F71EE">
      <w:pPr>
        <w:tabs>
          <w:tab w:val="left" w:pos="709"/>
          <w:tab w:val="left" w:pos="1984"/>
          <w:tab w:val="left" w:pos="5385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ab/>
      </w:r>
    </w:p>
    <w:p w14:paraId="5C9EA126" w14:textId="77777777" w:rsidR="00B36364" w:rsidRDefault="00B36364" w:rsidP="00FA107F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4C99112F" w14:textId="77777777" w:rsidR="001742E2" w:rsidRPr="00C63CFF" w:rsidRDefault="00FA107F" w:rsidP="00FA107F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</w:r>
    </w:p>
    <w:p w14:paraId="273524DF" w14:textId="77777777" w:rsidR="00585E7A" w:rsidRPr="00C63CFF" w:rsidRDefault="00585E7A" w:rsidP="00585E7A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3CD44EF6" w14:textId="418D7546" w:rsidR="00585E7A" w:rsidRPr="00C63CFF" w:rsidRDefault="00585E7A" w:rsidP="00585E7A">
      <w:pPr>
        <w:tabs>
          <w:tab w:val="left" w:pos="3119"/>
          <w:tab w:val="left" w:pos="6238"/>
          <w:tab w:val="left" w:pos="9357"/>
        </w:tabs>
        <w:autoSpaceDE w:val="0"/>
        <w:autoSpaceDN w:val="0"/>
        <w:spacing w:before="240" w:after="96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>Ort:</w:t>
      </w:r>
      <w:r w:rsidR="00855831" w:rsidRPr="00C63CFF">
        <w:rPr>
          <w:rFonts w:ascii="Segoe UI" w:eastAsia="Times New Roman" w:hAnsi="Segoe UI" w:cs="Segoe UI"/>
          <w:sz w:val="18"/>
          <w:szCs w:val="18"/>
          <w:lang w:eastAsia="de-DE"/>
        </w:rPr>
        <w:t xml:space="preserve"> </w:t>
      </w:r>
      <w:r w:rsidR="00855831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5831"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855831" w:rsidRPr="00C63CFF">
        <w:rPr>
          <w:rFonts w:ascii="Segoe UI" w:eastAsia="Times New Roman" w:hAnsi="Segoe UI" w:cs="Segoe UI"/>
          <w:sz w:val="20"/>
          <w:szCs w:val="20"/>
          <w:lang w:eastAsia="de-DE"/>
        </w:rPr>
      </w:r>
      <w:r w:rsidR="00855831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855831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5831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5831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5831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5831"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5831"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Datum: </w:t>
      </w:r>
      <w:r w:rsidR="00C941CE" w:rsidRPr="00C63CFF">
        <w:rPr>
          <w:rFonts w:ascii="Segoe UI" w:hAnsi="Segoe UI" w:cs="Segoe UI"/>
          <w:sz w:val="20"/>
          <w:szCs w:val="20"/>
        </w:rPr>
        <w:fldChar w:fldCharType="begin"/>
      </w:r>
      <w:r w:rsidR="00C941CE" w:rsidRPr="00C63CFF">
        <w:rPr>
          <w:rFonts w:ascii="Segoe UI" w:hAnsi="Segoe UI" w:cs="Segoe UI"/>
          <w:sz w:val="20"/>
          <w:szCs w:val="20"/>
        </w:rPr>
        <w:instrText xml:space="preserve"> TIME \@ "dd.MM.yyyy" </w:instrText>
      </w:r>
      <w:r w:rsidR="00C941CE" w:rsidRPr="00C63CFF">
        <w:rPr>
          <w:rFonts w:ascii="Segoe UI" w:hAnsi="Segoe UI" w:cs="Segoe UI"/>
          <w:sz w:val="20"/>
          <w:szCs w:val="20"/>
        </w:rPr>
        <w:fldChar w:fldCharType="separate"/>
      </w:r>
      <w:r w:rsidR="00907D3D">
        <w:rPr>
          <w:rFonts w:ascii="Segoe UI" w:hAnsi="Segoe UI" w:cs="Segoe UI"/>
          <w:noProof/>
          <w:sz w:val="20"/>
          <w:szCs w:val="20"/>
        </w:rPr>
        <w:t>06.12.2021</w:t>
      </w:r>
      <w:r w:rsidR="00C941CE" w:rsidRPr="00C63CFF">
        <w:rPr>
          <w:rFonts w:ascii="Segoe UI" w:hAnsi="Segoe UI" w:cs="Segoe UI"/>
          <w:sz w:val="20"/>
          <w:szCs w:val="20"/>
        </w:rPr>
        <w:fldChar w:fldCharType="end"/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Uhrzeit: </w:t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C63CFF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C63CFF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7"/>
        <w:gridCol w:w="2946"/>
        <w:gridCol w:w="236"/>
        <w:gridCol w:w="3274"/>
      </w:tblGrid>
      <w:tr w:rsidR="00585E7A" w:rsidRPr="00C63CFF" w14:paraId="0F4FC126" w14:textId="77777777" w:rsidTr="00A5501E"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605F0" w14:textId="77777777" w:rsidR="00585E7A" w:rsidRPr="00C63CFF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uftragnehm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E7EA879" w14:textId="77777777" w:rsidR="00585E7A" w:rsidRPr="00C63CFF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1ED18" w14:textId="77777777" w:rsidR="00585E7A" w:rsidRPr="00C63CFF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 w:rsidRPr="00C63CFF"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rchitekt/Ingeni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C181F8" w14:textId="77777777" w:rsidR="00585E7A" w:rsidRPr="00C63CFF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3CF2E" w14:textId="77777777" w:rsidR="00585E7A" w:rsidRPr="00C63CFF" w:rsidRDefault="006804CF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uftraggeber</w:t>
            </w:r>
          </w:p>
        </w:tc>
      </w:tr>
    </w:tbl>
    <w:p w14:paraId="01B19371" w14:textId="77777777" w:rsidR="00B47AB0" w:rsidRPr="00C63CFF" w:rsidRDefault="00B47AB0" w:rsidP="009B5094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14721837" w14:textId="77777777" w:rsidR="00B47AB0" w:rsidRPr="00C63CFF" w:rsidRDefault="00B47AB0" w:rsidP="009F4CF3">
      <w:pPr>
        <w:tabs>
          <w:tab w:val="left" w:pos="1418"/>
          <w:tab w:val="left" w:pos="3686"/>
          <w:tab w:val="left" w:pos="3969"/>
          <w:tab w:val="right" w:pos="9355"/>
        </w:tabs>
        <w:rPr>
          <w:rFonts w:ascii="Segoe UI" w:hAnsi="Segoe UI" w:cs="Segoe UI"/>
          <w:color w:val="323232"/>
          <w:sz w:val="20"/>
          <w:szCs w:val="20"/>
        </w:rPr>
      </w:pPr>
      <w:r w:rsidRPr="00C63CFF">
        <w:rPr>
          <w:rFonts w:ascii="Segoe UI" w:hAnsi="Segoe UI" w:cs="Segoe UI"/>
        </w:rPr>
        <w:br w:type="page"/>
      </w:r>
    </w:p>
    <w:p w14:paraId="7817B85E" w14:textId="77777777" w:rsidR="00D07750" w:rsidRPr="00C63CFF" w:rsidRDefault="00D07750" w:rsidP="009B5094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C63CFF">
        <w:rPr>
          <w:rFonts w:ascii="Segoe UI" w:hAnsi="Segoe UI" w:cs="Segoe UI"/>
          <w:color w:val="323232"/>
          <w:sz w:val="2"/>
          <w:szCs w:val="2"/>
        </w:rPr>
        <w:lastRenderedPageBreak/>
        <w:t>{#TAGE_LISTE}</w:t>
      </w:r>
    </w:p>
    <w:p w14:paraId="4108DC71" w14:textId="77777777" w:rsidR="00D07750" w:rsidRPr="00C63CFF" w:rsidRDefault="00D07750" w:rsidP="009B5094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C63CFF">
        <w:rPr>
          <w:rFonts w:ascii="Segoe UI" w:hAnsi="Segoe UI" w:cs="Segoe UI"/>
          <w:color w:val="323232"/>
          <w:sz w:val="2"/>
          <w:szCs w:val="2"/>
        </w:rPr>
        <w:t>{#VORFALL_LISTE}</w:t>
      </w:r>
    </w:p>
    <w:tbl>
      <w:tblPr>
        <w:tblStyle w:val="Tabellenraster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402"/>
      </w:tblGrid>
      <w:tr w:rsidR="00773D89" w:rsidRPr="00C63CFF" w14:paraId="443144FB" w14:textId="77777777" w:rsidTr="00581176">
        <w:tc>
          <w:tcPr>
            <w:tcW w:w="704" w:type="dxa"/>
          </w:tcPr>
          <w:p w14:paraId="0BFDC348" w14:textId="77777777" w:rsidR="00773D89" w:rsidRPr="00C63CFF" w:rsidRDefault="00773D89" w:rsidP="009D263E">
            <w:pPr>
              <w:pStyle w:val="Listenabsatz"/>
              <w:numPr>
                <w:ilvl w:val="0"/>
                <w:numId w:val="5"/>
              </w:numPr>
              <w:tabs>
                <w:tab w:val="left" w:pos="171"/>
              </w:tabs>
              <w:spacing w:before="120" w:after="20"/>
              <w:rPr>
                <w:rFonts w:ascii="Segoe UI" w:hAnsi="Segoe UI" w:cs="Segoe UI"/>
                <w:color w:val="323232"/>
              </w:rPr>
            </w:pPr>
          </w:p>
        </w:tc>
        <w:tc>
          <w:tcPr>
            <w:tcW w:w="5387" w:type="dxa"/>
          </w:tcPr>
          <w:p w14:paraId="213947AC" w14:textId="77777777" w:rsidR="001D42B6" w:rsidRDefault="00296765" w:rsidP="00ED38D2">
            <w:pPr>
              <w:pStyle w:val="KeinLeerraum"/>
              <w:spacing w:before="240"/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</w:pPr>
            <w:r w:rsidRPr="00296765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{#BILD_</w:t>
            </w:r>
            <w:proofErr w:type="gramStart"/>
            <w:r w:rsidRPr="00296765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LISTE}</w:t>
            </w:r>
            <w:r w:rsidR="00773D89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{</w:t>
            </w:r>
            <w:proofErr w:type="gramEnd"/>
            <w:r w:rsidR="00773D89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 xml:space="preserve">%BILD </w:t>
            </w:r>
            <w:r w:rsidR="00587928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height=</w:t>
            </w:r>
            <w:r w:rsidR="008156C3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3</w:t>
            </w:r>
            <w:r w:rsidR="00A51714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4</w:t>
            </w:r>
            <w:r w:rsidR="00A75F73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1</w:t>
            </w:r>
            <w:r w:rsidR="00D16B35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 xml:space="preserve"> width=</w:t>
            </w:r>
            <w:r w:rsidR="0059657D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3</w:t>
            </w:r>
            <w:r w:rsidR="00A51714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4</w:t>
            </w:r>
            <w:r w:rsidR="00A75F73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1</w:t>
            </w:r>
            <w:r w:rsidR="00D16B35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 xml:space="preserve"> </w:t>
            </w:r>
            <w:r w:rsidR="00773D89" w:rsidRPr="00C63CFF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}</w:t>
            </w:r>
          </w:p>
          <w:p w14:paraId="2D7F52E6" w14:textId="77777777" w:rsidR="00296765" w:rsidRPr="00C63CFF" w:rsidRDefault="000E55CE" w:rsidP="00ED38D2">
            <w:pPr>
              <w:pStyle w:val="KeinLeerraum"/>
              <w:spacing w:before="240" w:after="120"/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</w:pPr>
            <w:r w:rsidRPr="000E55CE">
              <w:rPr>
                <w:rFonts w:ascii="Segoe UI" w:hAnsi="Segoe UI" w:cs="Segoe UI"/>
                <w:color w:val="323232"/>
                <w:sz w:val="20"/>
                <w:szCs w:val="20"/>
                <w:lang w:val="en-US"/>
              </w:rPr>
              <w:t>{/BILD_LISTE}</w:t>
            </w:r>
          </w:p>
        </w:tc>
        <w:tc>
          <w:tcPr>
            <w:tcW w:w="3402" w:type="dxa"/>
            <w:vAlign w:val="center"/>
          </w:tcPr>
          <w:p w14:paraId="089C0AFD" w14:textId="77777777" w:rsidR="009327CB" w:rsidRDefault="009327CB" w:rsidP="009569A4">
            <w:pPr>
              <w:spacing w:before="240"/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</w:t>
            </w:r>
            <w:proofErr w:type="gramStart"/>
            <w: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#?NUMMER</w:t>
            </w:r>
            <w:proofErr w:type="gramEnd"/>
            <w: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}Nummer: {NUMMER}</w:t>
            </w:r>
          </w:p>
          <w:p w14:paraId="655E3FAF" w14:textId="77777777" w:rsidR="004B31FF" w:rsidRPr="004B31FF" w:rsidRDefault="007009CB" w:rsidP="004B31FF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</w:t>
            </w:r>
            <w:proofErr w:type="gramStart"/>
            <w: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/?NUMMER</w:t>
            </w:r>
            <w:proofErr w:type="gramEnd"/>
            <w: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}</w:t>
            </w:r>
            <w:r w:rsidR="00C23FA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DATUM} {UHRZEIT}</w:t>
            </w:r>
            <w:r w:rsidR="004B31FF"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#?GRUPPE_NAME}</w:t>
            </w:r>
          </w:p>
          <w:p w14:paraId="6BBE0A1E" w14:textId="77777777" w:rsidR="004B31FF" w:rsidRPr="004B31FF" w:rsidRDefault="004B31FF" w:rsidP="004B31FF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GRUPPE_NAME}: Vorfall {GRUPPE_POSITION} von {GRUPPE_</w:t>
            </w:r>
            <w:proofErr w:type="gramStart"/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TOTAL}{</w:t>
            </w:r>
            <w:proofErr w:type="gramEnd"/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/?GRUPPE_NAME}{#?KATEGORIEN}</w:t>
            </w:r>
          </w:p>
          <w:p w14:paraId="7497102A" w14:textId="77777777" w:rsidR="004B31FF" w:rsidRPr="004B31FF" w:rsidRDefault="004B31FF" w:rsidP="004B31FF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  <w:u w:val="single"/>
              </w:rPr>
              <w:t>Kategorie</w:t>
            </w:r>
            <w:proofErr w:type="gramStart"/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  <w:u w:val="single"/>
              </w:rPr>
              <w:t>:</w:t>
            </w:r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 xml:space="preserve">  {</w:t>
            </w:r>
            <w:proofErr w:type="gramEnd"/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KATEGORIEN}{/?KATEGORIEN}</w:t>
            </w:r>
          </w:p>
          <w:p w14:paraId="6254116B" w14:textId="77777777" w:rsidR="00486875" w:rsidRPr="00486875" w:rsidRDefault="00486875" w:rsidP="00486875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</w:t>
            </w:r>
            <w:proofErr w:type="gramStart"/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#?STATE</w:t>
            </w:r>
            <w:proofErr w:type="gramEnd"/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}</w:t>
            </w: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  <w:u w:val="single"/>
              </w:rPr>
              <w:t>Status</w:t>
            </w: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: {STATE}{/?STATE}</w:t>
            </w:r>
          </w:p>
          <w:p w14:paraId="4E2D20F1" w14:textId="77777777" w:rsidR="00486875" w:rsidRPr="00486875" w:rsidRDefault="00486875" w:rsidP="00486875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</w:t>
            </w:r>
            <w:proofErr w:type="gramStart"/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#?RESPONSIBLE</w:t>
            </w:r>
            <w:proofErr w:type="gramEnd"/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}</w:t>
            </w: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  <w:u w:val="single"/>
              </w:rPr>
              <w:t>Zuständig</w:t>
            </w: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: {RESPONSIBLE }{/?RESPONSIBLE}</w:t>
            </w:r>
          </w:p>
          <w:p w14:paraId="3455AD0C" w14:textId="77777777" w:rsidR="004B31FF" w:rsidRDefault="00486875" w:rsidP="00486875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</w:t>
            </w:r>
            <w:proofErr w:type="gramStart"/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#?DUE</w:t>
            </w:r>
            <w:proofErr w:type="gramEnd"/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_DATE}</w:t>
            </w: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  <w:u w:val="single"/>
              </w:rPr>
              <w:t>Fälligkeit</w:t>
            </w:r>
            <w:r w:rsidRPr="00486875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: {DUE_DATE}{/?DUE_DATE}</w:t>
            </w:r>
          </w:p>
          <w:p w14:paraId="55DC63A0" w14:textId="77777777" w:rsidR="00486875" w:rsidRPr="004B31FF" w:rsidRDefault="00486875" w:rsidP="004B31FF">
            <w:pPr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</w:pPr>
          </w:p>
          <w:p w14:paraId="02E6C8CC" w14:textId="77777777" w:rsidR="004B31FF" w:rsidRPr="004B31FF" w:rsidRDefault="004B31FF" w:rsidP="004B31FF">
            <w:pPr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</w:pPr>
            <w:r w:rsidRPr="004B31FF"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4B31FF"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  <w:t>#?KURZ</w:t>
            </w:r>
            <w:proofErr w:type="gramEnd"/>
            <w:r w:rsidRPr="004B31FF"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  <w:t>_TEXT}{KURZ_TEXT}</w:t>
            </w:r>
          </w:p>
          <w:p w14:paraId="6AB1DB27" w14:textId="77777777" w:rsidR="00B05E5D" w:rsidRPr="009A397D" w:rsidRDefault="004B31FF" w:rsidP="004B31FF">
            <w:r w:rsidRPr="004B31FF"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4B31FF"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  <w:t>/?KURZ</w:t>
            </w:r>
            <w:proofErr w:type="gramEnd"/>
            <w:r w:rsidRPr="004B31FF">
              <w:rPr>
                <w:rFonts w:ascii="Segoi UI" w:eastAsia="Times New Roman" w:hAnsi="Segoi UI" w:cs="Times New Roman"/>
                <w:b/>
                <w:color w:val="323232"/>
                <w:sz w:val="20"/>
                <w:szCs w:val="20"/>
              </w:rPr>
              <w:t>_TEXT}</w:t>
            </w:r>
            <w:r w:rsidRPr="004B31FF">
              <w:rPr>
                <w:rFonts w:ascii="Segoi UI" w:eastAsia="Times New Roman" w:hAnsi="Segoi UI" w:cs="Times New Roman"/>
                <w:color w:val="323232"/>
                <w:sz w:val="20"/>
                <w:szCs w:val="20"/>
              </w:rPr>
              <w:t>{@NOTIZ}</w:t>
            </w:r>
          </w:p>
        </w:tc>
      </w:tr>
    </w:tbl>
    <w:p w14:paraId="31302B8C" w14:textId="77777777" w:rsidR="00486875" w:rsidRDefault="00486875" w:rsidP="00D07750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</w:p>
    <w:p w14:paraId="200375F3" w14:textId="77777777" w:rsidR="0013648D" w:rsidRDefault="0013648D" w:rsidP="00D07750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3FD0A7D2" w14:textId="77777777" w:rsidR="00486875" w:rsidRPr="00486875" w:rsidRDefault="00486875" w:rsidP="00D07750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486875">
        <w:rPr>
          <w:rFonts w:ascii="Segoe UI" w:hAnsi="Segoe UI" w:cs="Segoe UI"/>
          <w:color w:val="323232"/>
          <w:sz w:val="20"/>
          <w:szCs w:val="20"/>
        </w:rPr>
        <w:t xml:space="preserve">{%PLAN </w:t>
      </w:r>
      <w:proofErr w:type="spellStart"/>
      <w:r w:rsidRPr="00486875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486875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486875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486875">
        <w:rPr>
          <w:rFonts w:ascii="Segoe UI" w:hAnsi="Segoe UI" w:cs="Segoe UI"/>
          <w:color w:val="323232"/>
          <w:sz w:val="20"/>
          <w:szCs w:val="20"/>
        </w:rPr>
        <w:t>=250}</w:t>
      </w:r>
      <w:r w:rsidRPr="00486875">
        <w:rPr>
          <w:rFonts w:ascii="Segoe UI" w:hAnsi="Segoe UI" w:cs="Segoe UI"/>
          <w:color w:val="323232"/>
          <w:sz w:val="20"/>
          <w:szCs w:val="20"/>
        </w:rPr>
        <w:tab/>
        <w:t xml:space="preserve">{%PLAN_THUMB </w:t>
      </w:r>
      <w:proofErr w:type="spellStart"/>
      <w:r w:rsidRPr="00486875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486875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486875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486875">
        <w:rPr>
          <w:rFonts w:ascii="Segoe UI" w:hAnsi="Segoe UI" w:cs="Segoe UI"/>
          <w:color w:val="323232"/>
          <w:sz w:val="20"/>
          <w:szCs w:val="20"/>
        </w:rPr>
        <w:t>=250}</w:t>
      </w:r>
    </w:p>
    <w:p w14:paraId="42C2F423" w14:textId="77777777" w:rsidR="00D07750" w:rsidRPr="00C63CFF" w:rsidRDefault="00D07750" w:rsidP="00D07750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C63CFF">
        <w:rPr>
          <w:rFonts w:ascii="Segoe UI" w:hAnsi="Segoe UI" w:cs="Segoe UI"/>
          <w:color w:val="323232"/>
          <w:sz w:val="2"/>
          <w:szCs w:val="2"/>
        </w:rPr>
        <w:t>{/VORFALL_LISTE}</w:t>
      </w:r>
    </w:p>
    <w:p w14:paraId="4C1CBC2E" w14:textId="77777777" w:rsidR="00D07750" w:rsidRPr="00C63CFF" w:rsidRDefault="00D07750" w:rsidP="00D07750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C63CFF">
        <w:rPr>
          <w:rFonts w:ascii="Segoe UI" w:hAnsi="Segoe UI" w:cs="Segoe UI"/>
          <w:color w:val="323232"/>
          <w:sz w:val="2"/>
          <w:szCs w:val="2"/>
        </w:rPr>
        <w:t>{/TAGE_LISTE}</w:t>
      </w:r>
    </w:p>
    <w:p w14:paraId="056C05E9" w14:textId="77777777" w:rsidR="00D01005" w:rsidRPr="00C63CFF" w:rsidRDefault="00D01005" w:rsidP="00D01005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</w:p>
    <w:p w14:paraId="1C2B5CEA" w14:textId="77777777" w:rsidR="00D01005" w:rsidRPr="00C63CFF" w:rsidRDefault="00D01005" w:rsidP="00D07750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</w:p>
    <w:p w14:paraId="4698495C" w14:textId="77777777" w:rsidR="00784B3B" w:rsidRPr="00C63CFF" w:rsidRDefault="00784B3B" w:rsidP="00D07750">
      <w:pPr>
        <w:pStyle w:val="KeinLeerraum"/>
        <w:rPr>
          <w:rFonts w:ascii="Segoe UI" w:hAnsi="Segoe UI" w:cs="Segoe UI"/>
          <w:color w:val="323232"/>
          <w:sz w:val="16"/>
          <w:szCs w:val="16"/>
        </w:rPr>
      </w:pPr>
    </w:p>
    <w:sectPr w:rsidR="00784B3B" w:rsidRPr="00C63CFF" w:rsidSect="000936B1">
      <w:footerReference w:type="default" r:id="rId8"/>
      <w:headerReference w:type="first" r:id="rId9"/>
      <w:footerReference w:type="first" r:id="rId10"/>
      <w:pgSz w:w="11906" w:h="16838"/>
      <w:pgMar w:top="1062" w:right="991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C6EC" w14:textId="77777777" w:rsidR="00D14E9F" w:rsidRDefault="00D14E9F" w:rsidP="008A27CE">
      <w:pPr>
        <w:spacing w:after="0" w:line="240" w:lineRule="auto"/>
      </w:pPr>
      <w:r>
        <w:separator/>
      </w:r>
    </w:p>
  </w:endnote>
  <w:endnote w:type="continuationSeparator" w:id="0">
    <w:p w14:paraId="4A7FBD07" w14:textId="77777777" w:rsidR="00D14E9F" w:rsidRDefault="00D14E9F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6C17" w14:textId="77777777" w:rsidR="00B67ABA" w:rsidRDefault="00B67ABA" w:rsidP="0060580D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6"/>
        <w:szCs w:val="16"/>
        <w:lang w:eastAsia="de-DE"/>
      </w:rPr>
    </w:pPr>
  </w:p>
  <w:p w14:paraId="44699588" w14:textId="77777777" w:rsidR="00B67ABA" w:rsidRDefault="00B67ABA" w:rsidP="0060580D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6"/>
        <w:szCs w:val="16"/>
        <w:lang w:eastAsia="de-DE"/>
      </w:rPr>
    </w:pPr>
  </w:p>
  <w:p w14:paraId="219A60D1" w14:textId="77777777" w:rsidR="00B67ABA" w:rsidRPr="0024661D" w:rsidRDefault="0024661D" w:rsidP="0024661D">
    <w:pPr>
      <w:pStyle w:val="Kopfzeile"/>
      <w:pBdr>
        <w:top w:val="single" w:sz="4" w:space="1" w:color="auto"/>
      </w:pBdr>
      <w:tabs>
        <w:tab w:val="clear" w:pos="9072"/>
        <w:tab w:val="right" w:pos="9639"/>
      </w:tabs>
      <w:rPr>
        <w:rFonts w:ascii="Arial" w:eastAsia="Times New Roman" w:hAnsi="Arial" w:cs="Times New Roman"/>
        <w:b/>
        <w:sz w:val="4"/>
        <w:szCs w:val="4"/>
        <w:lang w:eastAsia="de-DE"/>
      </w:rPr>
    </w:pPr>
    <w:r>
      <w:rPr>
        <w:color w:val="808080"/>
        <w:sz w:val="16"/>
        <w:szCs w:val="16"/>
      </w:rPr>
      <w:t xml:space="preserve"> </w:t>
    </w:r>
  </w:p>
  <w:p w14:paraId="3A8106AC" w14:textId="77777777" w:rsidR="0038490D" w:rsidRPr="00C63CFF" w:rsidRDefault="008F44CA" w:rsidP="0060580D">
    <w:pPr>
      <w:pStyle w:val="Fuzeile"/>
      <w:tabs>
        <w:tab w:val="clear" w:pos="4536"/>
        <w:tab w:val="center" w:pos="4253"/>
      </w:tabs>
      <w:ind w:right="-144"/>
      <w:rPr>
        <w:rFonts w:ascii="Segoe UI" w:eastAsia="Times New Roman" w:hAnsi="Segoe UI" w:cs="Segoe UI"/>
        <w:b/>
        <w:sz w:val="16"/>
        <w:szCs w:val="16"/>
        <w:lang w:eastAsia="de-DE"/>
      </w:rPr>
    </w:pPr>
    <w:r w:rsidRPr="00C63CFF">
      <w:rPr>
        <w:rFonts w:ascii="Segoe UI" w:eastAsia="Times New Roman" w:hAnsi="Segoe UI" w:cs="Segoe UI"/>
        <w:b/>
        <w:sz w:val="16"/>
        <w:szCs w:val="16"/>
        <w:lang w:eastAsia="de-DE"/>
      </w:rPr>
      <w:t>{PROJEKT_NAME}</w:t>
    </w:r>
    <w:r w:rsidR="00463856" w:rsidRPr="00C63CFF">
      <w:rPr>
        <w:rFonts w:ascii="Segoe UI" w:eastAsia="Times New Roman" w:hAnsi="Segoe UI" w:cs="Segoe UI"/>
        <w:b/>
        <w:sz w:val="16"/>
        <w:szCs w:val="16"/>
        <w:lang w:eastAsia="de-DE"/>
      </w:rPr>
      <w:t xml:space="preserve"> - </w:t>
    </w:r>
    <w:proofErr w:type="spellStart"/>
    <w:r w:rsidR="00463856" w:rsidRPr="00C63CFF">
      <w:rPr>
        <w:rFonts w:ascii="Segoe UI" w:eastAsia="Times New Roman" w:hAnsi="Segoe UI" w:cs="Segoe UI"/>
        <w:b/>
        <w:sz w:val="16"/>
        <w:szCs w:val="16"/>
        <w:lang w:eastAsia="de-DE"/>
      </w:rPr>
      <w:t>Aufmaßnahme</w:t>
    </w:r>
    <w:proofErr w:type="spellEnd"/>
    <w:r w:rsidR="00463856" w:rsidRPr="00C63CFF">
      <w:rPr>
        <w:rFonts w:ascii="Segoe UI" w:eastAsia="Times New Roman" w:hAnsi="Segoe UI" w:cs="Segoe UI"/>
        <w:b/>
        <w:sz w:val="16"/>
        <w:szCs w:val="16"/>
        <w:lang w:eastAsia="de-DE"/>
      </w:rPr>
      <w:t xml:space="preserve"> gemäß §§ 14 VOB/B; 15 </w:t>
    </w:r>
  </w:p>
  <w:p w14:paraId="02E9B8AC" w14:textId="77777777" w:rsidR="00642D87" w:rsidRPr="00C63CFF" w:rsidRDefault="00642D87" w:rsidP="0060580D">
    <w:pPr>
      <w:pStyle w:val="Fuzeile"/>
      <w:tabs>
        <w:tab w:val="clear" w:pos="4536"/>
        <w:tab w:val="center" w:pos="4253"/>
      </w:tabs>
      <w:ind w:right="-144"/>
      <w:rPr>
        <w:rFonts w:ascii="Segoe UI" w:hAnsi="Segoe UI" w:cs="Segoe UI"/>
        <w:sz w:val="16"/>
        <w:szCs w:val="16"/>
      </w:rPr>
    </w:pPr>
  </w:p>
  <w:p w14:paraId="5B5E5D33" w14:textId="77777777" w:rsidR="000D2FF5" w:rsidRPr="00C63CFF" w:rsidRDefault="0060580D" w:rsidP="0038490D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  <w:r w:rsidRPr="00C63CFF">
      <w:rPr>
        <w:rFonts w:ascii="Segoe UI" w:hAnsi="Segoe UI" w:cs="Segoe UI"/>
        <w:sz w:val="16"/>
        <w:szCs w:val="16"/>
      </w:rPr>
      <w:t xml:space="preserve">Seite </w:t>
    </w:r>
    <w:r w:rsidRPr="00C63CFF">
      <w:rPr>
        <w:rFonts w:ascii="Segoe UI" w:hAnsi="Segoe UI" w:cs="Segoe UI"/>
        <w:sz w:val="16"/>
        <w:szCs w:val="16"/>
      </w:rPr>
      <w:fldChar w:fldCharType="begin"/>
    </w:r>
    <w:r w:rsidRPr="00C63CFF">
      <w:rPr>
        <w:rFonts w:ascii="Segoe UI" w:hAnsi="Segoe UI" w:cs="Segoe UI"/>
        <w:sz w:val="16"/>
        <w:szCs w:val="16"/>
      </w:rPr>
      <w:instrText xml:space="preserve"> PAGE </w:instrText>
    </w:r>
    <w:r w:rsidRPr="00C63CFF">
      <w:rPr>
        <w:rFonts w:ascii="Segoe UI" w:hAnsi="Segoe UI" w:cs="Segoe UI"/>
        <w:sz w:val="16"/>
        <w:szCs w:val="16"/>
      </w:rPr>
      <w:fldChar w:fldCharType="separate"/>
    </w:r>
    <w:r w:rsidR="0013648D">
      <w:rPr>
        <w:rFonts w:ascii="Segoe UI" w:hAnsi="Segoe UI" w:cs="Segoe UI"/>
        <w:noProof/>
        <w:sz w:val="16"/>
        <w:szCs w:val="16"/>
      </w:rPr>
      <w:t>2</w:t>
    </w:r>
    <w:r w:rsidRPr="00C63CFF">
      <w:rPr>
        <w:rFonts w:ascii="Segoe UI" w:hAnsi="Segoe UI" w:cs="Segoe UI"/>
        <w:sz w:val="16"/>
        <w:szCs w:val="16"/>
      </w:rPr>
      <w:fldChar w:fldCharType="end"/>
    </w:r>
    <w:r w:rsidRPr="00C63CFF">
      <w:rPr>
        <w:rFonts w:ascii="Segoe UI" w:hAnsi="Segoe UI" w:cs="Segoe UI"/>
        <w:sz w:val="16"/>
        <w:szCs w:val="16"/>
      </w:rPr>
      <w:t xml:space="preserve"> von </w:t>
    </w:r>
    <w:r w:rsidRPr="00C63CFF">
      <w:rPr>
        <w:rFonts w:ascii="Segoe UI" w:hAnsi="Segoe UI" w:cs="Segoe UI"/>
        <w:sz w:val="16"/>
        <w:szCs w:val="16"/>
      </w:rPr>
      <w:fldChar w:fldCharType="begin"/>
    </w:r>
    <w:r w:rsidRPr="00C63CFF">
      <w:rPr>
        <w:rFonts w:ascii="Segoe UI" w:hAnsi="Segoe UI" w:cs="Segoe UI"/>
        <w:sz w:val="16"/>
        <w:szCs w:val="16"/>
      </w:rPr>
      <w:instrText xml:space="preserve"> NUMPAGES  </w:instrText>
    </w:r>
    <w:r w:rsidRPr="00C63CFF">
      <w:rPr>
        <w:rFonts w:ascii="Segoe UI" w:hAnsi="Segoe UI" w:cs="Segoe UI"/>
        <w:sz w:val="16"/>
        <w:szCs w:val="16"/>
      </w:rPr>
      <w:fldChar w:fldCharType="separate"/>
    </w:r>
    <w:r w:rsidR="0013648D">
      <w:rPr>
        <w:rFonts w:ascii="Segoe UI" w:hAnsi="Segoe UI" w:cs="Segoe UI"/>
        <w:noProof/>
        <w:sz w:val="16"/>
        <w:szCs w:val="16"/>
      </w:rPr>
      <w:t>2</w:t>
    </w:r>
    <w:r w:rsidRPr="00C63CFF">
      <w:rPr>
        <w:rFonts w:ascii="Segoe UI" w:hAnsi="Segoe UI"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2598" w14:textId="77777777" w:rsidR="00BB3A9A" w:rsidRPr="00C63CFF" w:rsidRDefault="00BB3A9A" w:rsidP="00BB3A9A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  <w:r w:rsidRPr="00C63CFF">
      <w:rPr>
        <w:rFonts w:ascii="Segoe UI" w:hAnsi="Segoe UI" w:cs="Segoe UI"/>
        <w:sz w:val="16"/>
        <w:szCs w:val="16"/>
      </w:rPr>
      <w:t xml:space="preserve">Seite </w:t>
    </w:r>
    <w:r w:rsidRPr="00C63CFF">
      <w:rPr>
        <w:rFonts w:ascii="Segoe UI" w:hAnsi="Segoe UI" w:cs="Segoe UI"/>
        <w:sz w:val="16"/>
        <w:szCs w:val="16"/>
      </w:rPr>
      <w:fldChar w:fldCharType="begin"/>
    </w:r>
    <w:r w:rsidRPr="00C63CFF">
      <w:rPr>
        <w:rFonts w:ascii="Segoe UI" w:hAnsi="Segoe UI" w:cs="Segoe UI"/>
        <w:sz w:val="16"/>
        <w:szCs w:val="16"/>
      </w:rPr>
      <w:instrText xml:space="preserve"> PAGE </w:instrText>
    </w:r>
    <w:r w:rsidRPr="00C63CFF">
      <w:rPr>
        <w:rFonts w:ascii="Segoe UI" w:hAnsi="Segoe UI" w:cs="Segoe UI"/>
        <w:sz w:val="16"/>
        <w:szCs w:val="16"/>
      </w:rPr>
      <w:fldChar w:fldCharType="separate"/>
    </w:r>
    <w:r w:rsidR="0013648D">
      <w:rPr>
        <w:rFonts w:ascii="Segoe UI" w:hAnsi="Segoe UI" w:cs="Segoe UI"/>
        <w:noProof/>
        <w:sz w:val="16"/>
        <w:szCs w:val="16"/>
      </w:rPr>
      <w:t>1</w:t>
    </w:r>
    <w:r w:rsidRPr="00C63CFF">
      <w:rPr>
        <w:rFonts w:ascii="Segoe UI" w:hAnsi="Segoe UI" w:cs="Segoe UI"/>
        <w:sz w:val="16"/>
        <w:szCs w:val="16"/>
      </w:rPr>
      <w:fldChar w:fldCharType="end"/>
    </w:r>
    <w:r w:rsidRPr="00C63CFF">
      <w:rPr>
        <w:rFonts w:ascii="Segoe UI" w:hAnsi="Segoe UI" w:cs="Segoe UI"/>
        <w:sz w:val="16"/>
        <w:szCs w:val="16"/>
      </w:rPr>
      <w:t xml:space="preserve"> von </w:t>
    </w:r>
    <w:r w:rsidRPr="00C63CFF">
      <w:rPr>
        <w:rFonts w:ascii="Segoe UI" w:hAnsi="Segoe UI" w:cs="Segoe UI"/>
        <w:sz w:val="16"/>
        <w:szCs w:val="16"/>
      </w:rPr>
      <w:fldChar w:fldCharType="begin"/>
    </w:r>
    <w:r w:rsidRPr="00C63CFF">
      <w:rPr>
        <w:rFonts w:ascii="Segoe UI" w:hAnsi="Segoe UI" w:cs="Segoe UI"/>
        <w:sz w:val="16"/>
        <w:szCs w:val="16"/>
      </w:rPr>
      <w:instrText xml:space="preserve"> NUMPAGES  </w:instrText>
    </w:r>
    <w:r w:rsidRPr="00C63CFF">
      <w:rPr>
        <w:rFonts w:ascii="Segoe UI" w:hAnsi="Segoe UI" w:cs="Segoe UI"/>
        <w:sz w:val="16"/>
        <w:szCs w:val="16"/>
      </w:rPr>
      <w:fldChar w:fldCharType="separate"/>
    </w:r>
    <w:r w:rsidR="0013648D">
      <w:rPr>
        <w:rFonts w:ascii="Segoe UI" w:hAnsi="Segoe UI" w:cs="Segoe UI"/>
        <w:noProof/>
        <w:sz w:val="16"/>
        <w:szCs w:val="16"/>
      </w:rPr>
      <w:t>2</w:t>
    </w:r>
    <w:r w:rsidRPr="00C63CFF">
      <w:rPr>
        <w:rFonts w:ascii="Segoe UI" w:hAnsi="Segoe UI" w:cs="Segoe UI"/>
        <w:sz w:val="16"/>
        <w:szCs w:val="16"/>
      </w:rPr>
      <w:fldChar w:fldCharType="end"/>
    </w:r>
  </w:p>
  <w:p w14:paraId="3A87E973" w14:textId="77777777" w:rsidR="00BB3A9A" w:rsidRDefault="00BB3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3144" w14:textId="77777777" w:rsidR="00D14E9F" w:rsidRDefault="00D14E9F" w:rsidP="008A27CE">
      <w:pPr>
        <w:spacing w:after="0" w:line="240" w:lineRule="auto"/>
      </w:pPr>
      <w:r>
        <w:separator/>
      </w:r>
    </w:p>
  </w:footnote>
  <w:footnote w:type="continuationSeparator" w:id="0">
    <w:p w14:paraId="28636E4A" w14:textId="77777777" w:rsidR="00D14E9F" w:rsidRDefault="00D14E9F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F53B" w14:textId="77777777" w:rsidR="003577B4" w:rsidRPr="00C63CFF" w:rsidRDefault="003577B4" w:rsidP="00E0010E">
    <w:pPr>
      <w:pStyle w:val="AN"/>
      <w:tabs>
        <w:tab w:val="left" w:pos="5895"/>
      </w:tabs>
      <w:spacing w:before="0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76E"/>
    <w:multiLevelType w:val="hybridMultilevel"/>
    <w:tmpl w:val="0BECD1BE"/>
    <w:lvl w:ilvl="0" w:tplc="0192C032">
      <w:start w:val="1"/>
      <w:numFmt w:val="decimal"/>
      <w:lvlText w:val="%1"/>
      <w:lvlJc w:val="left"/>
      <w:pPr>
        <w:ind w:left="531" w:hanging="360"/>
      </w:pPr>
      <w:rPr>
        <w:rFonts w:ascii="Segoe UI" w:hAnsi="Segoe UI" w:cs="Segoe UI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13FF4C89"/>
    <w:multiLevelType w:val="hybridMultilevel"/>
    <w:tmpl w:val="B5E828AC"/>
    <w:lvl w:ilvl="0" w:tplc="538EE1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E1FD7"/>
    <w:multiLevelType w:val="hybridMultilevel"/>
    <w:tmpl w:val="4C5E4392"/>
    <w:lvl w:ilvl="0" w:tplc="090A4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FAD"/>
    <w:multiLevelType w:val="hybridMultilevel"/>
    <w:tmpl w:val="0F569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59FD"/>
    <w:multiLevelType w:val="hybridMultilevel"/>
    <w:tmpl w:val="2A70579C"/>
    <w:lvl w:ilvl="0" w:tplc="974CAA28">
      <w:start w:val="2"/>
      <w:numFmt w:val="decimal"/>
      <w:lvlText w:val="Pkt 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0D"/>
    <w:rsid w:val="000037EC"/>
    <w:rsid w:val="000052B3"/>
    <w:rsid w:val="00007295"/>
    <w:rsid w:val="00007924"/>
    <w:rsid w:val="00013D82"/>
    <w:rsid w:val="00015D1E"/>
    <w:rsid w:val="00016376"/>
    <w:rsid w:val="00016A88"/>
    <w:rsid w:val="00016C0F"/>
    <w:rsid w:val="000175CB"/>
    <w:rsid w:val="00017978"/>
    <w:rsid w:val="00020441"/>
    <w:rsid w:val="000204F2"/>
    <w:rsid w:val="000207F0"/>
    <w:rsid w:val="00023011"/>
    <w:rsid w:val="000235FF"/>
    <w:rsid w:val="000248C5"/>
    <w:rsid w:val="00025306"/>
    <w:rsid w:val="00026B71"/>
    <w:rsid w:val="00026BFE"/>
    <w:rsid w:val="00027375"/>
    <w:rsid w:val="0004178F"/>
    <w:rsid w:val="00041D3D"/>
    <w:rsid w:val="00045F5D"/>
    <w:rsid w:val="0004710C"/>
    <w:rsid w:val="00050726"/>
    <w:rsid w:val="0005090B"/>
    <w:rsid w:val="00051965"/>
    <w:rsid w:val="00051FAB"/>
    <w:rsid w:val="000538AB"/>
    <w:rsid w:val="00057671"/>
    <w:rsid w:val="00060E56"/>
    <w:rsid w:val="00060EA3"/>
    <w:rsid w:val="00061FD0"/>
    <w:rsid w:val="00063C4C"/>
    <w:rsid w:val="0006751F"/>
    <w:rsid w:val="00073403"/>
    <w:rsid w:val="00073B3A"/>
    <w:rsid w:val="00073CC0"/>
    <w:rsid w:val="00074CBB"/>
    <w:rsid w:val="00075786"/>
    <w:rsid w:val="000779F8"/>
    <w:rsid w:val="00083C25"/>
    <w:rsid w:val="0008539C"/>
    <w:rsid w:val="000910E5"/>
    <w:rsid w:val="000918B2"/>
    <w:rsid w:val="000936B1"/>
    <w:rsid w:val="00093CE3"/>
    <w:rsid w:val="00093F68"/>
    <w:rsid w:val="0009442F"/>
    <w:rsid w:val="00096220"/>
    <w:rsid w:val="000A220C"/>
    <w:rsid w:val="000A5C1F"/>
    <w:rsid w:val="000A7DF6"/>
    <w:rsid w:val="000B157D"/>
    <w:rsid w:val="000B339B"/>
    <w:rsid w:val="000C28F4"/>
    <w:rsid w:val="000D2FF5"/>
    <w:rsid w:val="000D6519"/>
    <w:rsid w:val="000D6BE9"/>
    <w:rsid w:val="000E082B"/>
    <w:rsid w:val="000E47F2"/>
    <w:rsid w:val="000E55CE"/>
    <w:rsid w:val="000E7B43"/>
    <w:rsid w:val="000F0A13"/>
    <w:rsid w:val="000F7B98"/>
    <w:rsid w:val="00107647"/>
    <w:rsid w:val="00111EEE"/>
    <w:rsid w:val="00117917"/>
    <w:rsid w:val="00122D54"/>
    <w:rsid w:val="0012366E"/>
    <w:rsid w:val="00124B7F"/>
    <w:rsid w:val="00125FED"/>
    <w:rsid w:val="0013076F"/>
    <w:rsid w:val="0013211C"/>
    <w:rsid w:val="00133D21"/>
    <w:rsid w:val="0013648D"/>
    <w:rsid w:val="0014551B"/>
    <w:rsid w:val="001460FD"/>
    <w:rsid w:val="0015433B"/>
    <w:rsid w:val="00154AEB"/>
    <w:rsid w:val="00156E48"/>
    <w:rsid w:val="001613A5"/>
    <w:rsid w:val="0017285C"/>
    <w:rsid w:val="00174153"/>
    <w:rsid w:val="001742E2"/>
    <w:rsid w:val="00175AD9"/>
    <w:rsid w:val="00175EB5"/>
    <w:rsid w:val="001778D4"/>
    <w:rsid w:val="00182B9A"/>
    <w:rsid w:val="00183C83"/>
    <w:rsid w:val="00183EAC"/>
    <w:rsid w:val="00185EA3"/>
    <w:rsid w:val="00194305"/>
    <w:rsid w:val="001A223B"/>
    <w:rsid w:val="001A2F44"/>
    <w:rsid w:val="001A6D13"/>
    <w:rsid w:val="001B154F"/>
    <w:rsid w:val="001B171B"/>
    <w:rsid w:val="001B2C52"/>
    <w:rsid w:val="001B4E59"/>
    <w:rsid w:val="001B5AFA"/>
    <w:rsid w:val="001C06CD"/>
    <w:rsid w:val="001C0907"/>
    <w:rsid w:val="001C35D9"/>
    <w:rsid w:val="001C549C"/>
    <w:rsid w:val="001C5DDC"/>
    <w:rsid w:val="001C769C"/>
    <w:rsid w:val="001C7851"/>
    <w:rsid w:val="001D27A5"/>
    <w:rsid w:val="001D42B6"/>
    <w:rsid w:val="001D55EE"/>
    <w:rsid w:val="001E18BA"/>
    <w:rsid w:val="001E4399"/>
    <w:rsid w:val="001F0F1A"/>
    <w:rsid w:val="001F23A1"/>
    <w:rsid w:val="001F301F"/>
    <w:rsid w:val="001F53ED"/>
    <w:rsid w:val="001F7568"/>
    <w:rsid w:val="0020163E"/>
    <w:rsid w:val="00201BE4"/>
    <w:rsid w:val="002052B0"/>
    <w:rsid w:val="00207E2E"/>
    <w:rsid w:val="00212377"/>
    <w:rsid w:val="002133AE"/>
    <w:rsid w:val="0022043E"/>
    <w:rsid w:val="0022547C"/>
    <w:rsid w:val="00231755"/>
    <w:rsid w:val="00232B44"/>
    <w:rsid w:val="00235632"/>
    <w:rsid w:val="00236AC4"/>
    <w:rsid w:val="00242571"/>
    <w:rsid w:val="0024661D"/>
    <w:rsid w:val="00246C07"/>
    <w:rsid w:val="00254558"/>
    <w:rsid w:val="0026791D"/>
    <w:rsid w:val="0027558E"/>
    <w:rsid w:val="00277401"/>
    <w:rsid w:val="002777B3"/>
    <w:rsid w:val="002779D3"/>
    <w:rsid w:val="002811C5"/>
    <w:rsid w:val="002812CC"/>
    <w:rsid w:val="0028338F"/>
    <w:rsid w:val="00283D2B"/>
    <w:rsid w:val="00292C5A"/>
    <w:rsid w:val="00296765"/>
    <w:rsid w:val="002A13B3"/>
    <w:rsid w:val="002A2486"/>
    <w:rsid w:val="002B01CA"/>
    <w:rsid w:val="002B20ED"/>
    <w:rsid w:val="002B2E78"/>
    <w:rsid w:val="002C05A7"/>
    <w:rsid w:val="002C0DC8"/>
    <w:rsid w:val="002C4543"/>
    <w:rsid w:val="002C4C78"/>
    <w:rsid w:val="002C6030"/>
    <w:rsid w:val="002C60C0"/>
    <w:rsid w:val="002D35AF"/>
    <w:rsid w:val="002D4B19"/>
    <w:rsid w:val="002E192F"/>
    <w:rsid w:val="002E218E"/>
    <w:rsid w:val="002E52CA"/>
    <w:rsid w:val="002E5D85"/>
    <w:rsid w:val="002E70D3"/>
    <w:rsid w:val="002F21C7"/>
    <w:rsid w:val="002F794E"/>
    <w:rsid w:val="00304B70"/>
    <w:rsid w:val="003116D3"/>
    <w:rsid w:val="003131BF"/>
    <w:rsid w:val="00317799"/>
    <w:rsid w:val="00322376"/>
    <w:rsid w:val="003238D8"/>
    <w:rsid w:val="00326F87"/>
    <w:rsid w:val="00333B4C"/>
    <w:rsid w:val="00334E78"/>
    <w:rsid w:val="003355C0"/>
    <w:rsid w:val="00335976"/>
    <w:rsid w:val="00341A1D"/>
    <w:rsid w:val="00343F8B"/>
    <w:rsid w:val="003458B4"/>
    <w:rsid w:val="00346B54"/>
    <w:rsid w:val="003577B4"/>
    <w:rsid w:val="00364023"/>
    <w:rsid w:val="003650C1"/>
    <w:rsid w:val="00365B55"/>
    <w:rsid w:val="003712CB"/>
    <w:rsid w:val="00373863"/>
    <w:rsid w:val="00376709"/>
    <w:rsid w:val="003816CC"/>
    <w:rsid w:val="00382CCF"/>
    <w:rsid w:val="00382EFD"/>
    <w:rsid w:val="0038490D"/>
    <w:rsid w:val="003871E7"/>
    <w:rsid w:val="00390973"/>
    <w:rsid w:val="00390A57"/>
    <w:rsid w:val="0039277D"/>
    <w:rsid w:val="003954BE"/>
    <w:rsid w:val="003A4154"/>
    <w:rsid w:val="003A6860"/>
    <w:rsid w:val="003B3415"/>
    <w:rsid w:val="003B7E7E"/>
    <w:rsid w:val="003D2361"/>
    <w:rsid w:val="003E13FA"/>
    <w:rsid w:val="003E160A"/>
    <w:rsid w:val="003E3246"/>
    <w:rsid w:val="003F6A54"/>
    <w:rsid w:val="0040011B"/>
    <w:rsid w:val="00401C69"/>
    <w:rsid w:val="00402D0B"/>
    <w:rsid w:val="004059CC"/>
    <w:rsid w:val="0040694F"/>
    <w:rsid w:val="0041597A"/>
    <w:rsid w:val="00417DFF"/>
    <w:rsid w:val="00427EC4"/>
    <w:rsid w:val="00431D5C"/>
    <w:rsid w:val="00434732"/>
    <w:rsid w:val="004373B7"/>
    <w:rsid w:val="00437FBB"/>
    <w:rsid w:val="00443545"/>
    <w:rsid w:val="00456039"/>
    <w:rsid w:val="00456909"/>
    <w:rsid w:val="00463856"/>
    <w:rsid w:val="00463B04"/>
    <w:rsid w:val="00464F93"/>
    <w:rsid w:val="0047247A"/>
    <w:rsid w:val="004761E4"/>
    <w:rsid w:val="00476BD7"/>
    <w:rsid w:val="004827A4"/>
    <w:rsid w:val="00486875"/>
    <w:rsid w:val="00487A5C"/>
    <w:rsid w:val="00490DA3"/>
    <w:rsid w:val="00493E1F"/>
    <w:rsid w:val="004A629A"/>
    <w:rsid w:val="004A6303"/>
    <w:rsid w:val="004B31FF"/>
    <w:rsid w:val="004B3E57"/>
    <w:rsid w:val="004B6A04"/>
    <w:rsid w:val="004C020B"/>
    <w:rsid w:val="004C3EAD"/>
    <w:rsid w:val="004D0BBB"/>
    <w:rsid w:val="004D4C8E"/>
    <w:rsid w:val="004D54DA"/>
    <w:rsid w:val="004D6118"/>
    <w:rsid w:val="004E232D"/>
    <w:rsid w:val="004E3382"/>
    <w:rsid w:val="004E3DAF"/>
    <w:rsid w:val="004E4B66"/>
    <w:rsid w:val="004E5F63"/>
    <w:rsid w:val="004E661D"/>
    <w:rsid w:val="004E7D40"/>
    <w:rsid w:val="004F70F5"/>
    <w:rsid w:val="0050137B"/>
    <w:rsid w:val="005075AB"/>
    <w:rsid w:val="00507823"/>
    <w:rsid w:val="005111D1"/>
    <w:rsid w:val="00513589"/>
    <w:rsid w:val="00513FF6"/>
    <w:rsid w:val="00514F22"/>
    <w:rsid w:val="005162F8"/>
    <w:rsid w:val="00520F1C"/>
    <w:rsid w:val="00527396"/>
    <w:rsid w:val="0054035B"/>
    <w:rsid w:val="00540966"/>
    <w:rsid w:val="005466F0"/>
    <w:rsid w:val="005475B0"/>
    <w:rsid w:val="00550ABE"/>
    <w:rsid w:val="005538D8"/>
    <w:rsid w:val="005646CD"/>
    <w:rsid w:val="005653F1"/>
    <w:rsid w:val="00566E35"/>
    <w:rsid w:val="005676D3"/>
    <w:rsid w:val="00572584"/>
    <w:rsid w:val="005758E5"/>
    <w:rsid w:val="005808AA"/>
    <w:rsid w:val="00581176"/>
    <w:rsid w:val="00581E5B"/>
    <w:rsid w:val="00585E7A"/>
    <w:rsid w:val="005867AD"/>
    <w:rsid w:val="00587928"/>
    <w:rsid w:val="00596441"/>
    <w:rsid w:val="0059657D"/>
    <w:rsid w:val="005A03B4"/>
    <w:rsid w:val="005A2A79"/>
    <w:rsid w:val="005C1738"/>
    <w:rsid w:val="005C24A5"/>
    <w:rsid w:val="005C29FA"/>
    <w:rsid w:val="005C53CD"/>
    <w:rsid w:val="005D4268"/>
    <w:rsid w:val="005D6168"/>
    <w:rsid w:val="005E0479"/>
    <w:rsid w:val="00601487"/>
    <w:rsid w:val="0060580D"/>
    <w:rsid w:val="00605DCC"/>
    <w:rsid w:val="00612038"/>
    <w:rsid w:val="0061242B"/>
    <w:rsid w:val="006140E3"/>
    <w:rsid w:val="006155A3"/>
    <w:rsid w:val="00620665"/>
    <w:rsid w:val="00625982"/>
    <w:rsid w:val="006265ED"/>
    <w:rsid w:val="0062759D"/>
    <w:rsid w:val="00631DD9"/>
    <w:rsid w:val="00637D1B"/>
    <w:rsid w:val="0064295F"/>
    <w:rsid w:val="00642D87"/>
    <w:rsid w:val="006437AB"/>
    <w:rsid w:val="00644B4B"/>
    <w:rsid w:val="00646253"/>
    <w:rsid w:val="0066218C"/>
    <w:rsid w:val="006679A9"/>
    <w:rsid w:val="00670B48"/>
    <w:rsid w:val="00671498"/>
    <w:rsid w:val="00672A01"/>
    <w:rsid w:val="006804CF"/>
    <w:rsid w:val="006815B3"/>
    <w:rsid w:val="00685D7E"/>
    <w:rsid w:val="00690C5F"/>
    <w:rsid w:val="00693868"/>
    <w:rsid w:val="00697840"/>
    <w:rsid w:val="006A2BDC"/>
    <w:rsid w:val="006A3A86"/>
    <w:rsid w:val="006A58BA"/>
    <w:rsid w:val="006A68A3"/>
    <w:rsid w:val="006A707F"/>
    <w:rsid w:val="006A74E7"/>
    <w:rsid w:val="006B3209"/>
    <w:rsid w:val="006B3291"/>
    <w:rsid w:val="006B48AF"/>
    <w:rsid w:val="006B57FB"/>
    <w:rsid w:val="006B7545"/>
    <w:rsid w:val="006C51E6"/>
    <w:rsid w:val="006D08C6"/>
    <w:rsid w:val="006D2C5A"/>
    <w:rsid w:val="006D4645"/>
    <w:rsid w:val="006E28BD"/>
    <w:rsid w:val="006E5686"/>
    <w:rsid w:val="006E7082"/>
    <w:rsid w:val="006E7209"/>
    <w:rsid w:val="006F4E7B"/>
    <w:rsid w:val="007009CB"/>
    <w:rsid w:val="00705146"/>
    <w:rsid w:val="00717339"/>
    <w:rsid w:val="0072064C"/>
    <w:rsid w:val="00721BB8"/>
    <w:rsid w:val="00721C0F"/>
    <w:rsid w:val="007234D6"/>
    <w:rsid w:val="00725396"/>
    <w:rsid w:val="00732B3C"/>
    <w:rsid w:val="007369B1"/>
    <w:rsid w:val="00741768"/>
    <w:rsid w:val="00745D5A"/>
    <w:rsid w:val="00746261"/>
    <w:rsid w:val="00756810"/>
    <w:rsid w:val="00756EC2"/>
    <w:rsid w:val="007611FA"/>
    <w:rsid w:val="007648AC"/>
    <w:rsid w:val="007701B3"/>
    <w:rsid w:val="00770CCB"/>
    <w:rsid w:val="00773D89"/>
    <w:rsid w:val="0077797E"/>
    <w:rsid w:val="007816A3"/>
    <w:rsid w:val="00784B3B"/>
    <w:rsid w:val="007851E1"/>
    <w:rsid w:val="0078704D"/>
    <w:rsid w:val="00790A96"/>
    <w:rsid w:val="007936D6"/>
    <w:rsid w:val="00795A1D"/>
    <w:rsid w:val="007A0988"/>
    <w:rsid w:val="007A32BB"/>
    <w:rsid w:val="007C24C7"/>
    <w:rsid w:val="007C5944"/>
    <w:rsid w:val="007D56D9"/>
    <w:rsid w:val="007E35CC"/>
    <w:rsid w:val="007F3B9A"/>
    <w:rsid w:val="007F4801"/>
    <w:rsid w:val="007F4A38"/>
    <w:rsid w:val="00801D47"/>
    <w:rsid w:val="00805F8D"/>
    <w:rsid w:val="0081003F"/>
    <w:rsid w:val="00814C63"/>
    <w:rsid w:val="008156C3"/>
    <w:rsid w:val="00816D5E"/>
    <w:rsid w:val="00820517"/>
    <w:rsid w:val="008216DF"/>
    <w:rsid w:val="008319DF"/>
    <w:rsid w:val="008325FF"/>
    <w:rsid w:val="00841D18"/>
    <w:rsid w:val="00843C1C"/>
    <w:rsid w:val="0084655F"/>
    <w:rsid w:val="00851410"/>
    <w:rsid w:val="008537B8"/>
    <w:rsid w:val="00855831"/>
    <w:rsid w:val="00863AC5"/>
    <w:rsid w:val="00866B01"/>
    <w:rsid w:val="00867E1D"/>
    <w:rsid w:val="0087396E"/>
    <w:rsid w:val="0087465F"/>
    <w:rsid w:val="008800C0"/>
    <w:rsid w:val="00881F3B"/>
    <w:rsid w:val="00883FA6"/>
    <w:rsid w:val="00892FF3"/>
    <w:rsid w:val="00896E81"/>
    <w:rsid w:val="00897E98"/>
    <w:rsid w:val="008A27CE"/>
    <w:rsid w:val="008A5983"/>
    <w:rsid w:val="008A5E7E"/>
    <w:rsid w:val="008B0C00"/>
    <w:rsid w:val="008B1CC1"/>
    <w:rsid w:val="008B2989"/>
    <w:rsid w:val="008C41AB"/>
    <w:rsid w:val="008D1F65"/>
    <w:rsid w:val="008D5FED"/>
    <w:rsid w:val="008E2EBE"/>
    <w:rsid w:val="008F44CA"/>
    <w:rsid w:val="008F71EE"/>
    <w:rsid w:val="008F7D4F"/>
    <w:rsid w:val="008F7F16"/>
    <w:rsid w:val="00902355"/>
    <w:rsid w:val="00902823"/>
    <w:rsid w:val="009031CD"/>
    <w:rsid w:val="00907D3D"/>
    <w:rsid w:val="00910DC2"/>
    <w:rsid w:val="009147A8"/>
    <w:rsid w:val="009215C8"/>
    <w:rsid w:val="0092207A"/>
    <w:rsid w:val="00923734"/>
    <w:rsid w:val="009262A0"/>
    <w:rsid w:val="009327CB"/>
    <w:rsid w:val="00932B3F"/>
    <w:rsid w:val="009465F5"/>
    <w:rsid w:val="00955CC0"/>
    <w:rsid w:val="009560AC"/>
    <w:rsid w:val="00956181"/>
    <w:rsid w:val="009569A4"/>
    <w:rsid w:val="00956A55"/>
    <w:rsid w:val="00963C69"/>
    <w:rsid w:val="00970553"/>
    <w:rsid w:val="00971A96"/>
    <w:rsid w:val="00971B1A"/>
    <w:rsid w:val="009726AF"/>
    <w:rsid w:val="00973212"/>
    <w:rsid w:val="00974209"/>
    <w:rsid w:val="009810E8"/>
    <w:rsid w:val="00982ADB"/>
    <w:rsid w:val="00984A91"/>
    <w:rsid w:val="00985612"/>
    <w:rsid w:val="00990FB4"/>
    <w:rsid w:val="00991FF7"/>
    <w:rsid w:val="00993297"/>
    <w:rsid w:val="00995678"/>
    <w:rsid w:val="009A0B4D"/>
    <w:rsid w:val="009A397D"/>
    <w:rsid w:val="009A3BB5"/>
    <w:rsid w:val="009A5008"/>
    <w:rsid w:val="009A6E4C"/>
    <w:rsid w:val="009A7DBD"/>
    <w:rsid w:val="009B5094"/>
    <w:rsid w:val="009C010D"/>
    <w:rsid w:val="009C7ADE"/>
    <w:rsid w:val="009D00A0"/>
    <w:rsid w:val="009D00A5"/>
    <w:rsid w:val="009D0106"/>
    <w:rsid w:val="009D1F6A"/>
    <w:rsid w:val="009D263E"/>
    <w:rsid w:val="009D2679"/>
    <w:rsid w:val="009E36A4"/>
    <w:rsid w:val="009E3887"/>
    <w:rsid w:val="009E3962"/>
    <w:rsid w:val="009E7E0C"/>
    <w:rsid w:val="009F411A"/>
    <w:rsid w:val="009F4A73"/>
    <w:rsid w:val="009F4CF3"/>
    <w:rsid w:val="00A0337C"/>
    <w:rsid w:val="00A06824"/>
    <w:rsid w:val="00A07C91"/>
    <w:rsid w:val="00A128EA"/>
    <w:rsid w:val="00A13FB7"/>
    <w:rsid w:val="00A16176"/>
    <w:rsid w:val="00A16C17"/>
    <w:rsid w:val="00A33E28"/>
    <w:rsid w:val="00A37E5A"/>
    <w:rsid w:val="00A51714"/>
    <w:rsid w:val="00A549FA"/>
    <w:rsid w:val="00A5501E"/>
    <w:rsid w:val="00A56A76"/>
    <w:rsid w:val="00A644CA"/>
    <w:rsid w:val="00A75F73"/>
    <w:rsid w:val="00A80463"/>
    <w:rsid w:val="00A851AE"/>
    <w:rsid w:val="00A90847"/>
    <w:rsid w:val="00A96883"/>
    <w:rsid w:val="00AA6A42"/>
    <w:rsid w:val="00AB09B3"/>
    <w:rsid w:val="00AC11F6"/>
    <w:rsid w:val="00AD4BF3"/>
    <w:rsid w:val="00AD4D39"/>
    <w:rsid w:val="00AD7437"/>
    <w:rsid w:val="00AE413C"/>
    <w:rsid w:val="00AE45FF"/>
    <w:rsid w:val="00AE5617"/>
    <w:rsid w:val="00AE5AC7"/>
    <w:rsid w:val="00AF1FE1"/>
    <w:rsid w:val="00AF3BEA"/>
    <w:rsid w:val="00AF5124"/>
    <w:rsid w:val="00B02B75"/>
    <w:rsid w:val="00B03144"/>
    <w:rsid w:val="00B0330D"/>
    <w:rsid w:val="00B05E5D"/>
    <w:rsid w:val="00B066A3"/>
    <w:rsid w:val="00B11A44"/>
    <w:rsid w:val="00B225D8"/>
    <w:rsid w:val="00B2780D"/>
    <w:rsid w:val="00B36257"/>
    <w:rsid w:val="00B36364"/>
    <w:rsid w:val="00B36761"/>
    <w:rsid w:val="00B37269"/>
    <w:rsid w:val="00B37D26"/>
    <w:rsid w:val="00B47722"/>
    <w:rsid w:val="00B47AB0"/>
    <w:rsid w:val="00B52D54"/>
    <w:rsid w:val="00B546A8"/>
    <w:rsid w:val="00B612A8"/>
    <w:rsid w:val="00B636BF"/>
    <w:rsid w:val="00B64D7E"/>
    <w:rsid w:val="00B67ABA"/>
    <w:rsid w:val="00B70E4B"/>
    <w:rsid w:val="00B73230"/>
    <w:rsid w:val="00B742CC"/>
    <w:rsid w:val="00B74D47"/>
    <w:rsid w:val="00B75B1A"/>
    <w:rsid w:val="00B770BF"/>
    <w:rsid w:val="00B81420"/>
    <w:rsid w:val="00B93033"/>
    <w:rsid w:val="00BB342E"/>
    <w:rsid w:val="00BB3A9A"/>
    <w:rsid w:val="00BB5A1C"/>
    <w:rsid w:val="00BC03FB"/>
    <w:rsid w:val="00BC114C"/>
    <w:rsid w:val="00BC2BD5"/>
    <w:rsid w:val="00BC5E47"/>
    <w:rsid w:val="00BD1518"/>
    <w:rsid w:val="00BD2687"/>
    <w:rsid w:val="00BD3C14"/>
    <w:rsid w:val="00BE1725"/>
    <w:rsid w:val="00BE17D3"/>
    <w:rsid w:val="00BE4065"/>
    <w:rsid w:val="00BE5300"/>
    <w:rsid w:val="00BE6977"/>
    <w:rsid w:val="00BF22A4"/>
    <w:rsid w:val="00BF23CC"/>
    <w:rsid w:val="00BF5183"/>
    <w:rsid w:val="00BF6E04"/>
    <w:rsid w:val="00C0385F"/>
    <w:rsid w:val="00C0465A"/>
    <w:rsid w:val="00C04CC7"/>
    <w:rsid w:val="00C1650A"/>
    <w:rsid w:val="00C177C9"/>
    <w:rsid w:val="00C20DBE"/>
    <w:rsid w:val="00C23FA5"/>
    <w:rsid w:val="00C419B6"/>
    <w:rsid w:val="00C505DA"/>
    <w:rsid w:val="00C51719"/>
    <w:rsid w:val="00C52513"/>
    <w:rsid w:val="00C57062"/>
    <w:rsid w:val="00C57C97"/>
    <w:rsid w:val="00C60393"/>
    <w:rsid w:val="00C63CFF"/>
    <w:rsid w:val="00C67DFB"/>
    <w:rsid w:val="00C7050F"/>
    <w:rsid w:val="00C7313A"/>
    <w:rsid w:val="00C74024"/>
    <w:rsid w:val="00C74026"/>
    <w:rsid w:val="00C74A3C"/>
    <w:rsid w:val="00C80434"/>
    <w:rsid w:val="00C9393F"/>
    <w:rsid w:val="00C941CE"/>
    <w:rsid w:val="00C94BEB"/>
    <w:rsid w:val="00C94F76"/>
    <w:rsid w:val="00C95632"/>
    <w:rsid w:val="00CA3009"/>
    <w:rsid w:val="00CA6547"/>
    <w:rsid w:val="00CB1C80"/>
    <w:rsid w:val="00CB201E"/>
    <w:rsid w:val="00CB5F3D"/>
    <w:rsid w:val="00CB5FBE"/>
    <w:rsid w:val="00CB7A8A"/>
    <w:rsid w:val="00CC02A6"/>
    <w:rsid w:val="00CC1843"/>
    <w:rsid w:val="00CC2DF8"/>
    <w:rsid w:val="00CC3DCB"/>
    <w:rsid w:val="00CC4048"/>
    <w:rsid w:val="00CC4492"/>
    <w:rsid w:val="00CD1663"/>
    <w:rsid w:val="00CD19C3"/>
    <w:rsid w:val="00CD4800"/>
    <w:rsid w:val="00CD6CE1"/>
    <w:rsid w:val="00CE0C36"/>
    <w:rsid w:val="00CF08C6"/>
    <w:rsid w:val="00CF2055"/>
    <w:rsid w:val="00CF7D3E"/>
    <w:rsid w:val="00D00CE0"/>
    <w:rsid w:val="00D01005"/>
    <w:rsid w:val="00D07750"/>
    <w:rsid w:val="00D07A95"/>
    <w:rsid w:val="00D10180"/>
    <w:rsid w:val="00D10C17"/>
    <w:rsid w:val="00D1203C"/>
    <w:rsid w:val="00D12F2B"/>
    <w:rsid w:val="00D13C59"/>
    <w:rsid w:val="00D14E9F"/>
    <w:rsid w:val="00D16B35"/>
    <w:rsid w:val="00D1712F"/>
    <w:rsid w:val="00D2363E"/>
    <w:rsid w:val="00D26381"/>
    <w:rsid w:val="00D26714"/>
    <w:rsid w:val="00D2701E"/>
    <w:rsid w:val="00D31D73"/>
    <w:rsid w:val="00D46492"/>
    <w:rsid w:val="00D5243B"/>
    <w:rsid w:val="00D54E36"/>
    <w:rsid w:val="00D5572D"/>
    <w:rsid w:val="00D6361D"/>
    <w:rsid w:val="00D641A2"/>
    <w:rsid w:val="00D642C9"/>
    <w:rsid w:val="00D6714C"/>
    <w:rsid w:val="00D72203"/>
    <w:rsid w:val="00D72A3F"/>
    <w:rsid w:val="00D734EF"/>
    <w:rsid w:val="00D8020A"/>
    <w:rsid w:val="00D8239F"/>
    <w:rsid w:val="00D82852"/>
    <w:rsid w:val="00D85734"/>
    <w:rsid w:val="00D861E1"/>
    <w:rsid w:val="00D9036D"/>
    <w:rsid w:val="00D931CA"/>
    <w:rsid w:val="00D95674"/>
    <w:rsid w:val="00D972A5"/>
    <w:rsid w:val="00D976F3"/>
    <w:rsid w:val="00DA144F"/>
    <w:rsid w:val="00DA1A74"/>
    <w:rsid w:val="00DA30CD"/>
    <w:rsid w:val="00DB04CF"/>
    <w:rsid w:val="00DB1BBC"/>
    <w:rsid w:val="00DB6EA8"/>
    <w:rsid w:val="00DB7E2F"/>
    <w:rsid w:val="00DC1586"/>
    <w:rsid w:val="00DC2E95"/>
    <w:rsid w:val="00DC459D"/>
    <w:rsid w:val="00DC4D4E"/>
    <w:rsid w:val="00DE0213"/>
    <w:rsid w:val="00DE53BF"/>
    <w:rsid w:val="00DE756F"/>
    <w:rsid w:val="00DE7938"/>
    <w:rsid w:val="00DE7EBE"/>
    <w:rsid w:val="00DF279F"/>
    <w:rsid w:val="00DF41B5"/>
    <w:rsid w:val="00DF6FD9"/>
    <w:rsid w:val="00E0010E"/>
    <w:rsid w:val="00E01BAC"/>
    <w:rsid w:val="00E05690"/>
    <w:rsid w:val="00E064A6"/>
    <w:rsid w:val="00E12974"/>
    <w:rsid w:val="00E149CD"/>
    <w:rsid w:val="00E17665"/>
    <w:rsid w:val="00E213F7"/>
    <w:rsid w:val="00E23571"/>
    <w:rsid w:val="00E24F4D"/>
    <w:rsid w:val="00E33770"/>
    <w:rsid w:val="00E34F39"/>
    <w:rsid w:val="00E35571"/>
    <w:rsid w:val="00E358F8"/>
    <w:rsid w:val="00E36B31"/>
    <w:rsid w:val="00E41937"/>
    <w:rsid w:val="00E434B8"/>
    <w:rsid w:val="00E44055"/>
    <w:rsid w:val="00E44DD8"/>
    <w:rsid w:val="00E4743A"/>
    <w:rsid w:val="00E52BFC"/>
    <w:rsid w:val="00E66CF0"/>
    <w:rsid w:val="00E67B3F"/>
    <w:rsid w:val="00E708D7"/>
    <w:rsid w:val="00E73F8E"/>
    <w:rsid w:val="00E84040"/>
    <w:rsid w:val="00E90767"/>
    <w:rsid w:val="00E9152D"/>
    <w:rsid w:val="00E9503C"/>
    <w:rsid w:val="00EA1130"/>
    <w:rsid w:val="00EA1E1D"/>
    <w:rsid w:val="00EA2116"/>
    <w:rsid w:val="00EA60AA"/>
    <w:rsid w:val="00EB2230"/>
    <w:rsid w:val="00EB5410"/>
    <w:rsid w:val="00EB5EAD"/>
    <w:rsid w:val="00EC13BF"/>
    <w:rsid w:val="00EC1494"/>
    <w:rsid w:val="00EC31D5"/>
    <w:rsid w:val="00EC4391"/>
    <w:rsid w:val="00EC6582"/>
    <w:rsid w:val="00EC69C0"/>
    <w:rsid w:val="00EC6F2C"/>
    <w:rsid w:val="00ED38D2"/>
    <w:rsid w:val="00ED5B24"/>
    <w:rsid w:val="00EE2EC5"/>
    <w:rsid w:val="00EE3241"/>
    <w:rsid w:val="00EE3B23"/>
    <w:rsid w:val="00EE5FE6"/>
    <w:rsid w:val="00F03405"/>
    <w:rsid w:val="00F11BC0"/>
    <w:rsid w:val="00F146C7"/>
    <w:rsid w:val="00F148F3"/>
    <w:rsid w:val="00F14FFC"/>
    <w:rsid w:val="00F263A1"/>
    <w:rsid w:val="00F32B75"/>
    <w:rsid w:val="00F33C07"/>
    <w:rsid w:val="00F37CBC"/>
    <w:rsid w:val="00F44097"/>
    <w:rsid w:val="00F54A66"/>
    <w:rsid w:val="00F55D0F"/>
    <w:rsid w:val="00F628D8"/>
    <w:rsid w:val="00F62BB3"/>
    <w:rsid w:val="00F62D22"/>
    <w:rsid w:val="00F646BF"/>
    <w:rsid w:val="00F65466"/>
    <w:rsid w:val="00F654C3"/>
    <w:rsid w:val="00F74FFB"/>
    <w:rsid w:val="00F936B1"/>
    <w:rsid w:val="00F97CD9"/>
    <w:rsid w:val="00FA107F"/>
    <w:rsid w:val="00FB0258"/>
    <w:rsid w:val="00FB3497"/>
    <w:rsid w:val="00FC3EF2"/>
    <w:rsid w:val="00FC5072"/>
    <w:rsid w:val="00FD2C92"/>
    <w:rsid w:val="00FD785C"/>
    <w:rsid w:val="00FE05DA"/>
    <w:rsid w:val="00FE1690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71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546A8"/>
    <w:pPr>
      <w:keepNext/>
      <w:tabs>
        <w:tab w:val="left" w:pos="1276"/>
        <w:tab w:val="left" w:pos="3402"/>
        <w:tab w:val="left" w:pos="7513"/>
      </w:tabs>
      <w:overflowPunct w:val="0"/>
      <w:autoSpaceDE w:val="0"/>
      <w:autoSpaceDN w:val="0"/>
      <w:adjustRightInd w:val="0"/>
      <w:spacing w:after="0" w:line="240" w:lineRule="auto"/>
      <w:ind w:left="567" w:hanging="567"/>
      <w:outlineLvl w:val="0"/>
    </w:pPr>
    <w:rPr>
      <w:rFonts w:ascii="Arial" w:eastAsia="Times New Roman" w:hAnsi="Arial" w:cs="Times New Roman"/>
      <w:sz w:val="20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D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6C0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546A8"/>
    <w:rPr>
      <w:rFonts w:ascii="Arial" w:eastAsia="Times New Roman" w:hAnsi="Arial" w:cs="Times New Roman"/>
      <w:sz w:val="20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B546A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">
    <w:name w:val="AN"/>
    <w:basedOn w:val="Standard"/>
    <w:qFormat/>
    <w:rsid w:val="00FC3EF2"/>
    <w:pPr>
      <w:overflowPunct w:val="0"/>
      <w:autoSpaceDE w:val="0"/>
      <w:autoSpaceDN w:val="0"/>
      <w:adjustRightInd w:val="0"/>
      <w:spacing w:before="120" w:after="57" w:line="240" w:lineRule="auto"/>
      <w:jc w:val="both"/>
      <w:textAlignment w:val="baseline"/>
    </w:pPr>
    <w:rPr>
      <w:rFonts w:ascii="Arial" w:eastAsiaTheme="minorEastAsia" w:hAnsi="Arial" w:cs="Times New Roman"/>
      <w:szCs w:val="20"/>
      <w:lang w:eastAsia="de-DE"/>
    </w:rPr>
  </w:style>
  <w:style w:type="paragraph" w:customStyle="1" w:styleId="firma">
    <w:name w:val="firma"/>
    <w:basedOn w:val="Standard"/>
    <w:rsid w:val="00A90847"/>
    <w:pPr>
      <w:tabs>
        <w:tab w:val="left" w:pos="7371"/>
      </w:tabs>
      <w:spacing w:after="0" w:line="240" w:lineRule="auto"/>
      <w:ind w:right="-427"/>
    </w:pPr>
    <w:rPr>
      <w:rFonts w:ascii="Arial" w:eastAsia="Times New Roman" w:hAnsi="Arial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63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E12A-5B0D-47B5-A74B-39698ADC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6T13:36:00Z</dcterms:created>
  <dcterms:modified xsi:type="dcterms:W3CDTF">2021-12-06T13:36:00Z</dcterms:modified>
</cp:coreProperties>
</file>